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1CD0" w14:textId="5C0A1E38" w:rsidR="006B6869" w:rsidRDefault="006B6869" w:rsidP="006B6869">
      <w:pPr>
        <w:pStyle w:val="Heading1"/>
      </w:pPr>
      <w:r>
        <w:t>Lab2</w:t>
      </w:r>
    </w:p>
    <w:p w14:paraId="0B362F33" w14:textId="77777777" w:rsidR="006B6869" w:rsidRPr="006B6869" w:rsidRDefault="006B6869" w:rsidP="006B6869"/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ays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arr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i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j = i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rr[i] += arr[j] + i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ar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arr[i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i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j = i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i] += arr[j] + i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32DC3A13" w:rsidR="0013653D" w:rsidRDefault="00364C5D" w:rsidP="00364C5D">
      <w:pPr>
        <w:pStyle w:val="ListParagraph"/>
        <w:numPr>
          <w:ilvl w:val="0"/>
          <w:numId w:val="7"/>
        </w:numPr>
      </w:pPr>
      <w:r>
        <w:t>Algorithms</w:t>
      </w:r>
    </w:p>
    <w:p w14:paraId="4C52580F" w14:textId="362A95F4" w:rsidR="00364C5D" w:rsidRPr="00364C5D" w:rsidRDefault="00364C5D" w:rsidP="00364C5D">
      <w:r>
        <w:t>I wrote 2 algorithms for this problem</w:t>
      </w:r>
    </w:p>
    <w:p w14:paraId="670A1CD9" w14:textId="77777777" w:rsidR="00761BCA" w:rsidRPr="00761BCA" w:rsidRDefault="00761BCA" w:rsidP="00761BCA"/>
    <w:p w14:paraId="0ACDFF5C" w14:textId="5519EFB0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.length +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i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i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i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i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B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.length + i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i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i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C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i to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.length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i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333A6F">
        <w:rPr>
          <w:rFonts w:ascii="Menlo" w:hAnsi="Menlo" w:cs="Menlo"/>
          <w:color w:val="A9B7C6"/>
          <w:sz w:val="18"/>
          <w:szCs w:val="18"/>
        </w:rPr>
        <w:t>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i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lastRenderedPageBreak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i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j] &lt;-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2B89E20B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</w:p>
    <w:p w14:paraId="63B1915E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670F1296" w14:textId="1CF1A5C7" w:rsidR="00120113" w:rsidRDefault="00120113" w:rsidP="0012011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9876AA"/>
          <w:sz w:val="18"/>
          <w:szCs w:val="18"/>
        </w:rPr>
        <w:t xml:space="preserve">sorted </w:t>
      </w:r>
      <w:r>
        <w:rPr>
          <w:rFonts w:ascii="Menlo" w:hAnsi="Menlo" w:cs="Menlo"/>
          <w:color w:val="A9B7C6"/>
          <w:sz w:val="18"/>
          <w:szCs w:val="18"/>
        </w:rPr>
        <w:t>arrays need to merged A &amp; B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The sorted array contains all elements from A &amp; B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 xml:space="preserve">C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[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 + B.length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j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B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C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 xml:space="preserve">.length &amp; j &lt; B.length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f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i] &lt;= B[j] 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i++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j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i &lt;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i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j &lt; B.length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 w:rsidR="00333A6F">
        <w:rPr>
          <w:rFonts w:ascii="Menlo" w:hAnsi="Menlo" w:cs="Menlo"/>
          <w:color w:val="A9B7C6"/>
          <w:sz w:val="18"/>
          <w:szCs w:val="18"/>
        </w:rPr>
        <w:t>[p++] &lt;-</w:t>
      </w:r>
      <w:r>
        <w:rPr>
          <w:rFonts w:ascii="Menlo" w:hAnsi="Menlo" w:cs="Menlo"/>
          <w:color w:val="A9B7C6"/>
          <w:sz w:val="18"/>
          <w:szCs w:val="18"/>
        </w:rPr>
        <w:t xml:space="preserve"> B[j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tab/>
      </w:r>
    </w:p>
    <w:p w14:paraId="1115A869" w14:textId="77777777" w:rsidR="00364C5D" w:rsidRDefault="00364C5D" w:rsidP="00364C5D">
      <w:pPr>
        <w:pStyle w:val="ListParagraph"/>
        <w:numPr>
          <w:ilvl w:val="0"/>
          <w:numId w:val="7"/>
        </w:numPr>
      </w:pPr>
      <w:r>
        <w:t>Run time:</w:t>
      </w:r>
    </w:p>
    <w:p w14:paraId="204CDB08" w14:textId="06EA87CF" w:rsidR="00AA4B30" w:rsidRDefault="00361A18" w:rsidP="00364C5D">
      <w:pPr>
        <w:pStyle w:val="ListParagraph"/>
      </w:pPr>
      <w:r>
        <w:t>The run time</w:t>
      </w:r>
      <w:r w:rsidR="00120113">
        <w:t xml:space="preserve"> of merge</w:t>
      </w:r>
      <w:r>
        <w:t xml:space="preserve">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O(n</w:t>
      </w:r>
      <w:r w:rsidR="0003056B" w:rsidRPr="00EA6F59">
        <w:rPr>
          <w:vertAlign w:val="superscript"/>
        </w:rPr>
        <w:t>2</w:t>
      </w:r>
      <w:r w:rsidR="0003056B">
        <w:t>)</w:t>
      </w:r>
    </w:p>
    <w:p w14:paraId="4352A9D5" w14:textId="1FA3F11D" w:rsidR="00120113" w:rsidRDefault="00120113" w:rsidP="00120113">
      <w:pPr>
        <w:pStyle w:val="ListParagraph"/>
      </w:pPr>
      <w:r>
        <w:t>The run time of merge2 is O(n)</w:t>
      </w:r>
    </w:p>
    <w:p w14:paraId="6E68C47F" w14:textId="77777777" w:rsidR="00364C5D" w:rsidRDefault="00364C5D" w:rsidP="00120113">
      <w:pPr>
        <w:pStyle w:val="ListParagraph"/>
      </w:pPr>
    </w:p>
    <w:p w14:paraId="44473419" w14:textId="25E654E3" w:rsidR="00364C5D" w:rsidRDefault="00364C5D" w:rsidP="00364C5D">
      <w:pPr>
        <w:pStyle w:val="ListParagraph"/>
        <w:numPr>
          <w:ilvl w:val="0"/>
          <w:numId w:val="7"/>
        </w:numPr>
      </w:pPr>
      <w:r>
        <w:t>Implement in Java</w:t>
      </w:r>
    </w:p>
    <w:p w14:paraId="04CE736E" w14:textId="77777777" w:rsidR="00364C5D" w:rsidRDefault="00364C5D" w:rsidP="00364C5D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public stat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>, int</w:t>
      </w:r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arr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i] = arr1[i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i] = arr2[i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j = i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j &lt; 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j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rr[i] &gt; arr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temp = arr[i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arr[i] = arr[j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arr[j]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ar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public stat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1</w:t>
      </w:r>
      <w:r>
        <w:rPr>
          <w:rFonts w:ascii="Menlo" w:hAnsi="Menlo" w:cs="Menlo"/>
          <w:color w:val="CC7832"/>
          <w:sz w:val="18"/>
          <w:szCs w:val="18"/>
        </w:rPr>
        <w:t>, int</w:t>
      </w:r>
      <w:r>
        <w:rPr>
          <w:rFonts w:ascii="Menlo" w:hAnsi="Menlo" w:cs="Menlo"/>
          <w:color w:val="A9B7C6"/>
          <w:sz w:val="18"/>
          <w:szCs w:val="18"/>
        </w:rPr>
        <w:t>[] arr2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arr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+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pos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while </w:t>
      </w:r>
      <w:r>
        <w:rPr>
          <w:rFonts w:ascii="Menlo" w:hAnsi="Menlo" w:cs="Menlo"/>
          <w:color w:val="A9B7C6"/>
          <w:sz w:val="18"/>
          <w:szCs w:val="18"/>
        </w:rPr>
        <w:t>(i &lt; arr1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>&amp;&amp; 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rr1[i] &lt;= arr2[j]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rr[pos++] = arr1[i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arr[pos++] = arr2[j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i &lt; arr1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pos++] = arr1[i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j &lt; arr2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arr[pos++] = arr2[j++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arr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printAr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i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 &lt; arr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i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 xml:space="preserve">.print(arr[i] + </w:t>
      </w:r>
      <w:r>
        <w:rPr>
          <w:rFonts w:ascii="Menlo" w:hAnsi="Menlo" w:cs="Menlo"/>
          <w:color w:val="6A8759"/>
          <w:sz w:val="18"/>
          <w:szCs w:val="18"/>
        </w:rPr>
        <w:t>" 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>(String[] args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rr1 = {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7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nt</w:t>
      </w:r>
      <w:r>
        <w:rPr>
          <w:rFonts w:ascii="Menlo" w:hAnsi="Menlo" w:cs="Menlo"/>
          <w:color w:val="A9B7C6"/>
          <w:sz w:val="18"/>
          <w:szCs w:val="18"/>
        </w:rPr>
        <w:t>[] arr2 = {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3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25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A9B7C6"/>
          <w:sz w:val="18"/>
          <w:szCs w:val="18"/>
        </w:rPr>
        <w:t>printArr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i/>
          <w:iCs/>
          <w:color w:val="A9B7C6"/>
          <w:sz w:val="18"/>
          <w:szCs w:val="18"/>
        </w:rPr>
        <w:t>merge2</w:t>
      </w:r>
      <w:r>
        <w:rPr>
          <w:rFonts w:ascii="Menlo" w:hAnsi="Menlo" w:cs="Menlo"/>
          <w:color w:val="A9B7C6"/>
          <w:sz w:val="18"/>
          <w:szCs w:val="18"/>
        </w:rPr>
        <w:t>(arr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rr2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0535857" w14:textId="77777777" w:rsidR="00364C5D" w:rsidRPr="005F4B22" w:rsidRDefault="00364C5D" w:rsidP="00364C5D"/>
    <w:p w14:paraId="25D72EA2" w14:textId="5B760233" w:rsidR="009D2958" w:rsidRDefault="009D2958" w:rsidP="009D2958">
      <w:pPr>
        <w:pStyle w:val="Heading2"/>
      </w:pPr>
      <w:r>
        <w:t>Prob3</w:t>
      </w:r>
    </w:p>
    <w:p w14:paraId="4A637702" w14:textId="77777777" w:rsidR="00120113" w:rsidRDefault="00120113" w:rsidP="00120113">
      <w:pPr>
        <w:pStyle w:val="ListParagraph"/>
      </w:pPr>
    </w:p>
    <w:p w14:paraId="00521420" w14:textId="6D8F8FB5" w:rsidR="00284E00" w:rsidRDefault="009D2958" w:rsidP="00364C5D">
      <w:r>
        <w:rPr>
          <w:noProof/>
        </w:rPr>
        <w:drawing>
          <wp:inline distT="0" distB="0" distL="0" distR="0" wp14:anchorId="37891402" wp14:editId="4F157316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-prob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F25B" w14:textId="77777777" w:rsidR="00120113" w:rsidRDefault="00120113" w:rsidP="00284E00"/>
    <w:p w14:paraId="6DFD61E3" w14:textId="598AED8A" w:rsidR="0078658E" w:rsidRDefault="0078658E" w:rsidP="0078658E">
      <w:pPr>
        <w:pStyle w:val="Heading2"/>
      </w:pPr>
      <w:r>
        <w:t>Prob4</w:t>
      </w:r>
    </w:p>
    <w:p w14:paraId="31DA0B06" w14:textId="77777777" w:rsidR="0078658E" w:rsidRDefault="0078658E" w:rsidP="0078658E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static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</w:t>
      </w:r>
      <w:r>
        <w:rPr>
          <w:rFonts w:ascii="Menlo" w:hAnsi="Menlo" w:cs="Menlo"/>
          <w:color w:val="FFC66D"/>
          <w:sz w:val="18"/>
          <w:szCs w:val="18"/>
        </w:rPr>
        <w:t>powerSet</w:t>
      </w:r>
      <w:r>
        <w:rPr>
          <w:rFonts w:ascii="Menlo" w:hAnsi="Menlo" w:cs="Menlo"/>
          <w:color w:val="A9B7C6"/>
          <w:sz w:val="18"/>
          <w:szCs w:val="18"/>
        </w:rPr>
        <w:t>(List&lt;Integer&gt; list)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List&lt;Set&lt;Integer&gt;&gt; 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Lis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Set&lt;Integer&gt; S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HashSe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.add(S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(list.isEmpty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>(!list.isEmpty(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>f = list.remove(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List&lt;Set&lt;Integer&gt;&gt; temp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Lis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Set&lt;Integer&gt; x: 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temp.add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Set&lt;Integer&gt; x: tem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Set&lt;Integer&gt; T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HashSet&lt;&gt;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.addAll(x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T.add(f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P.add(T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3F41C763" w14:textId="77777777" w:rsidR="0078658E" w:rsidRPr="0078658E" w:rsidRDefault="0078658E" w:rsidP="0078658E"/>
    <w:p w14:paraId="199C223E" w14:textId="77777777" w:rsidR="00284E00" w:rsidRDefault="00284E00" w:rsidP="00284E00"/>
    <w:p w14:paraId="15DA54A1" w14:textId="73ED6F7D" w:rsidR="00284E00" w:rsidRDefault="00284E00" w:rsidP="00284E00">
      <w:pPr>
        <w:pStyle w:val="Heading2"/>
      </w:pPr>
      <w:r>
        <w:t>Prob5</w:t>
      </w:r>
    </w:p>
    <w:p w14:paraId="76DB07CA" w14:textId="77777777" w:rsidR="00284E00" w:rsidRDefault="00284E00" w:rsidP="00284E00"/>
    <w:p w14:paraId="1D6701EB" w14:textId="77777777" w:rsidR="00AF1692" w:rsidRDefault="00AF1692" w:rsidP="00AF169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>(Integer i: arr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!distinctList.contains(i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distinctList.add(i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BC6DA7A" w14:textId="77777777" w:rsidR="00284E00" w:rsidRDefault="00284E00" w:rsidP="00284E00"/>
    <w:p w14:paraId="13C15A35" w14:textId="5FCEE305" w:rsidR="00AF1692" w:rsidRDefault="00AF1692" w:rsidP="00284E00">
      <w:r>
        <w:t xml:space="preserve">The </w:t>
      </w:r>
      <w:r w:rsidRPr="00AF1692">
        <w:rPr>
          <w:b/>
        </w:rPr>
        <w:t>contains</w:t>
      </w:r>
      <w:r>
        <w:t xml:space="preserve"> method of List loop over the List and compare with each element to determine the List contain i or not so the run time is O(n</w:t>
      </w:r>
      <w:r w:rsidRPr="00EA6F59">
        <w:rPr>
          <w:vertAlign w:val="superscript"/>
        </w:rPr>
        <w:t>2</w:t>
      </w:r>
      <w:r>
        <w:t>)</w:t>
      </w:r>
    </w:p>
    <w:p w14:paraId="20DFBFB5" w14:textId="77777777" w:rsidR="006B6869" w:rsidRDefault="006B6869" w:rsidP="00284E00"/>
    <w:p w14:paraId="42CA4CEF" w14:textId="77777777" w:rsidR="006B6869" w:rsidRDefault="006B6869" w:rsidP="00284E00"/>
    <w:p w14:paraId="08A7A77A" w14:textId="3B565DDE" w:rsidR="006B6869" w:rsidRDefault="006B6869" w:rsidP="006B6869">
      <w:pPr>
        <w:pStyle w:val="Heading1"/>
      </w:pPr>
      <w:r>
        <w:t>Lab2 - Continue</w:t>
      </w:r>
    </w:p>
    <w:p w14:paraId="1CF09B73" w14:textId="77777777" w:rsidR="006B6869" w:rsidRDefault="006B6869" w:rsidP="00284E00"/>
    <w:p w14:paraId="6A5E0C07" w14:textId="6A242B8D" w:rsidR="006B6869" w:rsidRDefault="006B6869" w:rsidP="006B6869">
      <w:pPr>
        <w:pStyle w:val="Heading2"/>
      </w:pPr>
      <w:r>
        <w:t xml:space="preserve">Prob1 </w:t>
      </w:r>
    </w:p>
    <w:p w14:paraId="55885627" w14:textId="77777777" w:rsidR="006B6869" w:rsidRDefault="006B6869" w:rsidP="00284E00"/>
    <w:p w14:paraId="300641BB" w14:textId="77777777" w:rsidR="006B6869" w:rsidRDefault="006B6869" w:rsidP="006B6869">
      <w:r>
        <w:t>Algorithm: RecursiveMNum(n)</w:t>
      </w:r>
    </w:p>
    <w:p w14:paraId="7B146504" w14:textId="77777777" w:rsidR="006B6869" w:rsidRDefault="006B6869" w:rsidP="006B6869">
      <w:r>
        <w:tab/>
        <w:t>Input: A positive integer n</w:t>
      </w:r>
    </w:p>
    <w:p w14:paraId="58745299" w14:textId="77777777" w:rsidR="006B6869" w:rsidRDefault="006B6869" w:rsidP="006B6869">
      <w:r>
        <w:tab/>
        <w:t>Output: M(n) (defined above)</w:t>
      </w:r>
    </w:p>
    <w:p w14:paraId="01919313" w14:textId="77777777" w:rsidR="006B6869" w:rsidRDefault="006B6869" w:rsidP="006B6869"/>
    <w:p w14:paraId="48C3EB10" w14:textId="77777777" w:rsidR="006B6869" w:rsidRDefault="006B6869" w:rsidP="006B6869">
      <w:r>
        <w:tab/>
        <w:t>if(n = 1 or n = 2) then return n</w:t>
      </w:r>
    </w:p>
    <w:p w14:paraId="1F1D9045" w14:textId="77777777" w:rsidR="006B6869" w:rsidRDefault="006B6869" w:rsidP="006B6869">
      <w:r>
        <w:tab/>
        <w:t>return 2 * RecursiveMNum (n - 1) * RecursiveMNum(n - 2)</w:t>
      </w:r>
    </w:p>
    <w:p w14:paraId="4C3462A2" w14:textId="77777777" w:rsidR="006B6869" w:rsidRDefault="006B6869" w:rsidP="006B6869"/>
    <w:p w14:paraId="10B8CA34" w14:textId="77777777" w:rsidR="006B6869" w:rsidRDefault="006B6869" w:rsidP="006B6869">
      <w:r>
        <w:t>1. Verify that the recursion is valid: there should be a base case and recursive calls must eventually lead to the base case</w:t>
      </w:r>
    </w:p>
    <w:p w14:paraId="1C31EF34" w14:textId="77777777" w:rsidR="006B6869" w:rsidRDefault="006B6869" w:rsidP="006B6869">
      <w:r>
        <w:t>- There is a base case: n = 1 or n = 2</w:t>
      </w:r>
    </w:p>
    <w:p w14:paraId="42B26E37" w14:textId="77777777" w:rsidR="006B6869" w:rsidRDefault="006B6869" w:rsidP="006B6869">
      <w:r>
        <w:t>- The recursive is eventually lead to base case: RecursiveMNum (n - 1), RecursiveMNum(n - 2)</w:t>
      </w:r>
    </w:p>
    <w:p w14:paraId="523B0307" w14:textId="77777777" w:rsidR="006B6869" w:rsidRDefault="006B6869" w:rsidP="006B6869"/>
    <w:p w14:paraId="3CF01596" w14:textId="77777777" w:rsidR="006B6869" w:rsidRDefault="006B6869" w:rsidP="006B6869">
      <w:r>
        <w:t>2. Show that the values given by the base case are correct outputs for the function</w:t>
      </w:r>
    </w:p>
    <w:p w14:paraId="6178E080" w14:textId="77777777" w:rsidR="006B6869" w:rsidRDefault="006B6869" w:rsidP="006B6869">
      <w:r>
        <w:t>Input: 1 =&gt; Output: 1</w:t>
      </w:r>
    </w:p>
    <w:p w14:paraId="75497380" w14:textId="77777777" w:rsidR="006B6869" w:rsidRDefault="006B6869" w:rsidP="006B6869">
      <w:r>
        <w:t>Input: 2 =&gt; Output: 2</w:t>
      </w:r>
    </w:p>
    <w:p w14:paraId="1DE0F003" w14:textId="77777777" w:rsidR="006B6869" w:rsidRDefault="006B6869" w:rsidP="006B6869"/>
    <w:p w14:paraId="596455F7" w14:textId="77777777" w:rsidR="006B6869" w:rsidRDefault="006B6869" w:rsidP="006B6869">
      <w:r>
        <w:t>3. Show that, if you assume the output value of the algorithm on input j is correct, for all j &lt; n, then output value on input n is correct.</w:t>
      </w:r>
    </w:p>
    <w:p w14:paraId="7942CB61" w14:textId="77777777" w:rsidR="006B6869" w:rsidRDefault="006B6869" w:rsidP="006B6869">
      <w:r>
        <w:t>Assume RecursiveMNum(j) is correct for every j &lt; n</w:t>
      </w:r>
    </w:p>
    <w:p w14:paraId="12814299" w14:textId="77777777" w:rsidR="006B6869" w:rsidRDefault="006B6869" w:rsidP="006B6869"/>
    <w:p w14:paraId="03E4B2E4" w14:textId="77777777" w:rsidR="006B6869" w:rsidRDefault="006B6869" w:rsidP="006B6869">
      <w:r>
        <w:t xml:space="preserve">RecursiveMNum(n) = 2 * RecursiveMNum (n - 1) * RecursiveMNum(n - 2) </w:t>
      </w:r>
    </w:p>
    <w:p w14:paraId="77AF76FE" w14:textId="77777777" w:rsidR="006B6869" w:rsidRDefault="006B6869" w:rsidP="006B6869">
      <w:r>
        <w:tab/>
      </w:r>
      <w:r>
        <w:tab/>
      </w:r>
      <w:r>
        <w:tab/>
      </w:r>
      <w:r>
        <w:tab/>
        <w:t xml:space="preserve"> = 2 * M(n-1) * M(n-2) // n-1 &lt; n &amp; n-2 &lt; 2</w:t>
      </w:r>
    </w:p>
    <w:p w14:paraId="65F63FEB" w14:textId="77777777" w:rsidR="006B6869" w:rsidRDefault="006B6869" w:rsidP="00284E00"/>
    <w:p w14:paraId="18062214" w14:textId="77777777" w:rsidR="005F4B22" w:rsidRDefault="005F4B22" w:rsidP="00284E00"/>
    <w:p w14:paraId="63D3B00F" w14:textId="2A604BAC" w:rsidR="00BE27F6" w:rsidRDefault="00BE27F6" w:rsidP="00BE27F6">
      <w:pPr>
        <w:pStyle w:val="Heading2"/>
      </w:pPr>
      <w:r>
        <w:t>Prob2</w:t>
      </w:r>
    </w:p>
    <w:p w14:paraId="3E561283" w14:textId="04F54F2D" w:rsidR="005F4B22" w:rsidRDefault="00BE27F6" w:rsidP="00284E00">
      <w:r>
        <w:rPr>
          <w:noProof/>
        </w:rPr>
        <w:drawing>
          <wp:inline distT="0" distB="0" distL="0" distR="0" wp14:anchorId="51EB14CA" wp14:editId="5E8A3AFE">
            <wp:extent cx="5727700" cy="7637145"/>
            <wp:effectExtent l="0" t="0" r="1270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con-prob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EC3" w14:textId="69E5693B" w:rsidR="00C25F3D" w:rsidRDefault="00C25F3D" w:rsidP="00C25F3D">
      <w:pPr>
        <w:pStyle w:val="Heading2"/>
      </w:pPr>
      <w:r>
        <w:t>Prob3</w:t>
      </w:r>
    </w:p>
    <w:p w14:paraId="5F2C0218" w14:textId="59A9A12F" w:rsidR="00A46F7D" w:rsidRDefault="00BB24B8" w:rsidP="00284E00">
      <w:r>
        <w:rPr>
          <w:noProof/>
        </w:rPr>
        <w:drawing>
          <wp:inline distT="0" distB="0" distL="0" distR="0" wp14:anchorId="5B997219" wp14:editId="58E81C70">
            <wp:extent cx="5727700" cy="7637145"/>
            <wp:effectExtent l="0" t="0" r="1270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con-prob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29DC" w14:textId="77777777" w:rsidR="00A46F7D" w:rsidRDefault="00A46F7D" w:rsidP="00284E00"/>
    <w:p w14:paraId="2455C1DA" w14:textId="0DBA77E6" w:rsidR="006E0669" w:rsidRDefault="006E0669" w:rsidP="006E0669">
      <w:pPr>
        <w:pStyle w:val="Heading2"/>
      </w:pPr>
      <w:r>
        <w:t>Prob4</w:t>
      </w:r>
    </w:p>
    <w:p w14:paraId="1CB16E45" w14:textId="77777777" w:rsidR="00383A1D" w:rsidRDefault="00383A1D" w:rsidP="00383A1D"/>
    <w:p w14:paraId="798997BD" w14:textId="71DF783D" w:rsidR="00383A1D" w:rsidRDefault="00383A1D" w:rsidP="00383A1D">
      <w:pPr>
        <w:pStyle w:val="ListParagraph"/>
        <w:numPr>
          <w:ilvl w:val="0"/>
          <w:numId w:val="3"/>
        </w:numPr>
      </w:pPr>
      <w:r>
        <w:t>Algorithms</w:t>
      </w:r>
    </w:p>
    <w:p w14:paraId="2F48BF2B" w14:textId="1473D0C3" w:rsidR="00383A1D" w:rsidRDefault="00383A1D" w:rsidP="00383A1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IterativeFib</w:t>
      </w:r>
      <w:r>
        <w:rPr>
          <w:rFonts w:ascii="Menlo" w:hAnsi="Menlo" w:cs="Menlo"/>
          <w:color w:val="A9B7C6"/>
          <w:sz w:val="18"/>
          <w:szCs w:val="18"/>
        </w:rPr>
        <w:t>(n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</w:t>
      </w:r>
      <w:r w:rsidR="00574A92"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Input: A non-n</w:t>
      </w:r>
      <w:r w:rsidR="008B4F91">
        <w:rPr>
          <w:rFonts w:ascii="Menlo" w:hAnsi="Menlo" w:cs="Menlo"/>
          <w:color w:val="A9B7C6"/>
          <w:sz w:val="18"/>
          <w:szCs w:val="18"/>
        </w:rPr>
        <w:t>egative integer n</w:t>
      </w:r>
      <w:r w:rsidR="008B4F91">
        <w:rPr>
          <w:rFonts w:ascii="Menlo" w:hAnsi="Menlo" w:cs="Menlo"/>
          <w:color w:val="A9B7C6"/>
          <w:sz w:val="18"/>
          <w:szCs w:val="18"/>
        </w:rPr>
        <w:br/>
        <w:t xml:space="preserve">    Output: fib(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n 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>|</w:t>
      </w:r>
      <w:r w:rsidR="00DC32D0">
        <w:rPr>
          <w:rFonts w:ascii="Menlo" w:hAnsi="Menlo" w:cs="Menlo"/>
          <w:color w:val="A9B7C6"/>
          <w:sz w:val="18"/>
          <w:szCs w:val="18"/>
        </w:rPr>
        <w:t>|</w:t>
      </w:r>
      <w:r>
        <w:rPr>
          <w:rFonts w:ascii="Menlo" w:hAnsi="Menlo" w:cs="Menlo"/>
          <w:color w:val="A9B7C6"/>
          <w:sz w:val="18"/>
          <w:szCs w:val="18"/>
        </w:rPr>
        <w:t xml:space="preserve"> n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preOne &lt;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reTwo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i &lt;-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to n -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temp   &lt;- preOne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preOne &lt;- preOne + preTwo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preTwo &lt;- temp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preOne + preTwo</w:t>
      </w:r>
    </w:p>
    <w:p w14:paraId="428F4F1C" w14:textId="77777777" w:rsidR="00383A1D" w:rsidRPr="00383A1D" w:rsidRDefault="00383A1D" w:rsidP="00383A1D"/>
    <w:p w14:paraId="6C978C0F" w14:textId="6445137D" w:rsidR="002D1D19" w:rsidRDefault="00383A1D" w:rsidP="002D1D19">
      <w:pPr>
        <w:pStyle w:val="ListParagraph"/>
        <w:numPr>
          <w:ilvl w:val="0"/>
          <w:numId w:val="3"/>
        </w:numPr>
      </w:pPr>
      <w:r>
        <w:t>Running time</w:t>
      </w:r>
      <w:r w:rsidR="0049693D">
        <w:t xml:space="preserve"> is O(n)</w:t>
      </w:r>
    </w:p>
    <w:p w14:paraId="49099653" w14:textId="6E604A51" w:rsidR="002D1D19" w:rsidRDefault="00EB3CB4" w:rsidP="002D1D19">
      <w:pPr>
        <w:pStyle w:val="ListParagraph"/>
        <w:numPr>
          <w:ilvl w:val="0"/>
          <w:numId w:val="3"/>
        </w:numPr>
      </w:pPr>
      <w:r>
        <w:t>Prove correctness</w:t>
      </w:r>
    </w:p>
    <w:p w14:paraId="6029603F" w14:textId="1471E0A3" w:rsidR="00EB3CB4" w:rsidRDefault="00EB3CB4" w:rsidP="00EB3CB4">
      <w:r>
        <w:rPr>
          <w:noProof/>
        </w:rPr>
        <w:drawing>
          <wp:inline distT="0" distB="0" distL="0" distR="0" wp14:anchorId="6FC38183" wp14:editId="45874127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829A" w14:textId="77777777" w:rsidR="00EB3CB4" w:rsidRDefault="00EB3CB4" w:rsidP="00EB3CB4"/>
    <w:p w14:paraId="1A526245" w14:textId="460402A5" w:rsidR="00EB3CB4" w:rsidRDefault="00EB3CB4" w:rsidP="00EB3CB4">
      <w:pPr>
        <w:pStyle w:val="Heading2"/>
      </w:pPr>
      <w:r>
        <w:t>Prob5</w:t>
      </w:r>
    </w:p>
    <w:p w14:paraId="7B2498BA" w14:textId="77777777" w:rsidR="00EB3CB4" w:rsidRDefault="00EB3CB4" w:rsidP="00EB3CB4"/>
    <w:p w14:paraId="22E63D26" w14:textId="133C732E" w:rsidR="00EB3CB4" w:rsidRPr="00EB3CB4" w:rsidRDefault="00EB3CB4" w:rsidP="00EB3CB4">
      <w:r>
        <w:rPr>
          <w:noProof/>
        </w:rPr>
        <w:drawing>
          <wp:inline distT="0" distB="0" distL="0" distR="0" wp14:anchorId="111B7392" wp14:editId="23DE2941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1F82" w14:textId="77777777" w:rsidR="00EB3CB4" w:rsidRDefault="00EB3CB4" w:rsidP="00EB3CB4"/>
    <w:p w14:paraId="43340970" w14:textId="77777777" w:rsidR="00881996" w:rsidRDefault="00881996" w:rsidP="00EB3CB4"/>
    <w:p w14:paraId="3FE9DDCB" w14:textId="20177FB6" w:rsidR="00881996" w:rsidRDefault="00881996" w:rsidP="00881996">
      <w:pPr>
        <w:pStyle w:val="Heading2"/>
      </w:pPr>
      <w:r>
        <w:t>Prob6</w:t>
      </w:r>
    </w:p>
    <w:p w14:paraId="3E5AE401" w14:textId="77777777" w:rsidR="00881996" w:rsidRDefault="00881996" w:rsidP="00EB3CB4"/>
    <w:p w14:paraId="5F407BDB" w14:textId="77777777" w:rsidR="00F562D9" w:rsidRDefault="00F562D9" w:rsidP="00F562D9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>static publ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zeroAndOne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zeroAndOne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>(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A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A[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 = A.</w:t>
      </w:r>
      <w:r>
        <w:rPr>
          <w:rFonts w:ascii="Menlo" w:hAnsi="Menlo" w:cs="Menlo"/>
          <w:color w:val="9876AA"/>
          <w:sz w:val="18"/>
          <w:szCs w:val="18"/>
        </w:rPr>
        <w:t>length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A9B7C6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t>static public 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r>
        <w:rPr>
          <w:rFonts w:ascii="Menlo" w:hAnsi="Menlo" w:cs="Menlo"/>
          <w:color w:val="FFC66D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>[] A</w:t>
      </w:r>
      <w:r>
        <w:rPr>
          <w:rFonts w:ascii="Menlo" w:hAnsi="Menlo" w:cs="Menlo"/>
          <w:color w:val="CC7832"/>
          <w:sz w:val="18"/>
          <w:szCs w:val="18"/>
        </w:rPr>
        <w:t xml:space="preserve">, int </w:t>
      </w:r>
      <w:r>
        <w:rPr>
          <w:rFonts w:ascii="Menlo" w:hAnsi="Menlo" w:cs="Menlo"/>
          <w:color w:val="A9B7C6"/>
          <w:sz w:val="18"/>
          <w:szCs w:val="18"/>
        </w:rPr>
        <w:t>bot</w:t>
      </w:r>
      <w:r>
        <w:rPr>
          <w:rFonts w:ascii="Menlo" w:hAnsi="Menlo" w:cs="Menlo"/>
          <w:color w:val="CC7832"/>
          <w:sz w:val="18"/>
          <w:szCs w:val="18"/>
        </w:rPr>
        <w:t xml:space="preserve">, int </w:t>
      </w:r>
      <w:r>
        <w:rPr>
          <w:rFonts w:ascii="Menlo" w:hAnsi="Menlo" w:cs="Menlo"/>
          <w:color w:val="A9B7C6"/>
          <w:sz w:val="18"/>
          <w:szCs w:val="18"/>
        </w:rPr>
        <w:t>top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zeroAndOne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int </w:t>
      </w:r>
      <w:r>
        <w:rPr>
          <w:rFonts w:ascii="Menlo" w:hAnsi="Menlo" w:cs="Menlo"/>
          <w:color w:val="A9B7C6"/>
          <w:sz w:val="18"/>
          <w:szCs w:val="18"/>
        </w:rPr>
        <w:t xml:space="preserve">mid = (bot + top) / 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if </w:t>
      </w:r>
      <w:r>
        <w:rPr>
          <w:rFonts w:ascii="Menlo" w:hAnsi="Menlo" w:cs="Menlo"/>
          <w:color w:val="A9B7C6"/>
          <w:sz w:val="18"/>
          <w:szCs w:val="18"/>
        </w:rPr>
        <w:t xml:space="preserve">(A[mid] =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 xml:space="preserve">&amp;&amp; A[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zeroAndOne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zeroAndOne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A.</w:t>
      </w:r>
      <w:r>
        <w:rPr>
          <w:rFonts w:ascii="Menlo" w:hAnsi="Menlo" w:cs="Menlo"/>
          <w:color w:val="9876AA"/>
          <w:sz w:val="18"/>
          <w:szCs w:val="18"/>
        </w:rPr>
        <w:t xml:space="preserve">length </w:t>
      </w:r>
      <w:r>
        <w:rPr>
          <w:rFonts w:ascii="Menlo" w:hAnsi="Menlo" w:cs="Menlo"/>
          <w:color w:val="A9B7C6"/>
          <w:sz w:val="18"/>
          <w:szCs w:val="18"/>
        </w:rPr>
        <w:t xml:space="preserve">- (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return </w:t>
      </w:r>
      <w:r>
        <w:rPr>
          <w:rFonts w:ascii="Menlo" w:hAnsi="Menlo" w:cs="Menlo"/>
          <w:color w:val="A9B7C6"/>
          <w:sz w:val="18"/>
          <w:szCs w:val="18"/>
        </w:rPr>
        <w:t>zeroAndOn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(A[mid] =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 xml:space="preserve">&amp;&amp; A[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!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A9B7C6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mid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top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(A[mid] =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A9B7C6"/>
          <w:sz w:val="18"/>
          <w:szCs w:val="18"/>
        </w:rPr>
        <w:t>findBreakPoint</w:t>
      </w:r>
      <w:r>
        <w:rPr>
          <w:rFonts w:ascii="Menlo" w:hAnsi="Menlo" w:cs="Menlo"/>
          <w:color w:val="A9B7C6"/>
          <w:sz w:val="18"/>
          <w:szCs w:val="18"/>
        </w:rPr>
        <w:t>(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ot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 xml:space="preserve">mid 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return null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367117D4" w14:textId="77777777" w:rsidR="00241F76" w:rsidRDefault="00241F76" w:rsidP="00EB3CB4"/>
    <w:p w14:paraId="16AAD2DC" w14:textId="26724C2E" w:rsidR="00241F76" w:rsidRPr="00284E00" w:rsidRDefault="00D406E2" w:rsidP="00EB3CB4">
      <w:r>
        <w:t xml:space="preserve">This solution using logic of Binary Search so the run time is </w:t>
      </w:r>
      <w:r w:rsidR="000F56AC">
        <w:t>O(log n) (is o(n)</w:t>
      </w:r>
      <w:bookmarkStart w:id="0" w:name="_GoBack"/>
      <w:bookmarkEnd w:id="0"/>
      <w:r w:rsidR="000F56AC">
        <w:t>)</w:t>
      </w:r>
    </w:p>
    <w:sectPr w:rsidR="00241F76" w:rsidRPr="00284E0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F7F"/>
    <w:multiLevelType w:val="hybridMultilevel"/>
    <w:tmpl w:val="BACEE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5D5"/>
    <w:multiLevelType w:val="hybridMultilevel"/>
    <w:tmpl w:val="A0929012"/>
    <w:lvl w:ilvl="0" w:tplc="87EE3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C0BF9"/>
    <w:multiLevelType w:val="hybridMultilevel"/>
    <w:tmpl w:val="F432C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87A49"/>
    <w:multiLevelType w:val="hybridMultilevel"/>
    <w:tmpl w:val="E618A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F0C04"/>
    <w:multiLevelType w:val="hybridMultilevel"/>
    <w:tmpl w:val="47AE3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0F56AC"/>
    <w:rsid w:val="001138DB"/>
    <w:rsid w:val="00120113"/>
    <w:rsid w:val="0013653D"/>
    <w:rsid w:val="00241F76"/>
    <w:rsid w:val="00284E00"/>
    <w:rsid w:val="002B697C"/>
    <w:rsid w:val="002D1D19"/>
    <w:rsid w:val="00333A6F"/>
    <w:rsid w:val="00361A18"/>
    <w:rsid w:val="00364C5D"/>
    <w:rsid w:val="00383A1D"/>
    <w:rsid w:val="0040056F"/>
    <w:rsid w:val="0040453B"/>
    <w:rsid w:val="00424823"/>
    <w:rsid w:val="00453560"/>
    <w:rsid w:val="0049693D"/>
    <w:rsid w:val="00574A92"/>
    <w:rsid w:val="005F4B22"/>
    <w:rsid w:val="00672277"/>
    <w:rsid w:val="00686AAF"/>
    <w:rsid w:val="006B6869"/>
    <w:rsid w:val="006E0669"/>
    <w:rsid w:val="00761BCA"/>
    <w:rsid w:val="0078658E"/>
    <w:rsid w:val="00881996"/>
    <w:rsid w:val="008B4F91"/>
    <w:rsid w:val="009D2958"/>
    <w:rsid w:val="00A46F7D"/>
    <w:rsid w:val="00AA4B30"/>
    <w:rsid w:val="00AF1692"/>
    <w:rsid w:val="00BA7C33"/>
    <w:rsid w:val="00BB24B8"/>
    <w:rsid w:val="00BE27F6"/>
    <w:rsid w:val="00C104AB"/>
    <w:rsid w:val="00C25F3D"/>
    <w:rsid w:val="00D406E2"/>
    <w:rsid w:val="00DB5D4C"/>
    <w:rsid w:val="00DC32D0"/>
    <w:rsid w:val="00E5681F"/>
    <w:rsid w:val="00E77325"/>
    <w:rsid w:val="00EA6F59"/>
    <w:rsid w:val="00EB3CB4"/>
    <w:rsid w:val="00F53FC8"/>
    <w:rsid w:val="00F562D9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B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F12A8-38A1-874B-B58B-8B76CAF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941</Words>
  <Characters>5367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Lab2</vt:lpstr>
      <vt:lpstr>    Prob1</vt:lpstr>
      <vt:lpstr>    Prob2</vt:lpstr>
      <vt:lpstr>    Prob3</vt:lpstr>
      <vt:lpstr>    Prob4</vt:lpstr>
      <vt:lpstr>    Prob5</vt:lpstr>
      <vt:lpstr>Lab2 - Continue</vt:lpstr>
      <vt:lpstr>    Prob1 </vt:lpstr>
      <vt:lpstr>    Prob2</vt:lpstr>
      <vt:lpstr>    Prob3</vt:lpstr>
      <vt:lpstr>    Prob4</vt:lpstr>
      <vt:lpstr>    Prob5</vt:lpstr>
      <vt:lpstr>    Prob6</vt:lpstr>
    </vt:vector>
  </TitlesOfParts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7-07-25T19:12:00Z</dcterms:created>
  <dcterms:modified xsi:type="dcterms:W3CDTF">2017-07-28T14:48:00Z</dcterms:modified>
</cp:coreProperties>
</file>